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DD4" w:rsidRDefault="005B6DD4" w:rsidP="00A825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เอกสารส่วนที่ ๑</w:t>
      </w:r>
    </w:p>
    <w:p w:rsidR="005B6DD4" w:rsidRDefault="00C51041" w:rsidP="005B6DD4">
      <w:pPr>
        <w:tabs>
          <w:tab w:val="left" w:pos="1418"/>
          <w:tab w:val="left" w:pos="1752"/>
          <w:tab w:val="left" w:pos="2228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32966</wp:posOffset>
                </wp:positionV>
                <wp:extent cx="104400" cy="104400"/>
                <wp:effectExtent l="0" t="0" r="10160" b="1016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" cy="104400"/>
                        </a:xfrm>
                        <a:prstGeom prst="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D759" id="สี่เหลี่ยมผืนผ้า 11" o:spid="_x0000_s1026" style="position:absolute;margin-left:58.9pt;margin-top:18.35pt;width:8.2pt;height: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" fillcolor="white [3201]" strokecolor="black [3200]"/>
            </w:pict>
          </mc:Fallback>
        </mc:AlternateContent>
      </w:r>
      <w:r w:rsidR="005B6DD4">
        <w:rPr>
          <w:rFonts w:ascii="TH SarabunPSK" w:hAnsi="TH SarabunPSK" w:cs="TH SarabunPSK"/>
          <w:sz w:val="32"/>
          <w:szCs w:val="32"/>
          <w:cs/>
        </w:rPr>
        <w:tab/>
      </w:r>
      <w:r w:rsidR="005B6DD4">
        <w:rPr>
          <w:rFonts w:ascii="TH SarabunPSK" w:hAnsi="TH SarabunPSK" w:cs="TH SarabunPSK" w:hint="cs"/>
          <w:sz w:val="32"/>
          <w:szCs w:val="32"/>
          <w:cs/>
        </w:rPr>
        <w:t>๑.</w:t>
      </w:r>
      <w:r w:rsidR="005B6DD4">
        <w:rPr>
          <w:rFonts w:ascii="TH SarabunPSK" w:hAnsi="TH SarabunPSK" w:cs="TH SarabunPSK"/>
          <w:sz w:val="32"/>
          <w:szCs w:val="32"/>
          <w:cs/>
        </w:rPr>
        <w:tab/>
      </w:r>
      <w:r w:rsidR="005B6DD4">
        <w:rPr>
          <w:rFonts w:ascii="TH SarabunPSK" w:hAnsi="TH SarabunPSK" w:cs="TH SarabunPSK" w:hint="cs"/>
          <w:sz w:val="32"/>
          <w:szCs w:val="32"/>
          <w:cs/>
        </w:rPr>
        <w:t>ในกรณีผู้ยื่นข้อเสนอเป็นนิติบุคคล</w:t>
      </w:r>
    </w:p>
    <w:p w:rsidR="005B6DD4" w:rsidRDefault="005B6DD4" w:rsidP="005B6DD4">
      <w:pPr>
        <w:tabs>
          <w:tab w:val="left" w:pos="1418"/>
          <w:tab w:val="left" w:pos="1752"/>
          <w:tab w:val="left" w:pos="2016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80609</wp:posOffset>
                </wp:positionV>
                <wp:extent cx="100800" cy="100800"/>
                <wp:effectExtent l="0" t="0" r="13970" b="13970"/>
                <wp:wrapNone/>
                <wp:docPr id="1" name="แผนผังลำดับงาน: ตัวเชื่อมต่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2FF9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" o:spid="_x0000_s1026" type="#_x0000_t120" style="position:absolute;margin-left:89.05pt;margin-top:6.35pt;width:7.95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ก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างหุ้นส่วนสามัญหรือห้างหุ้นส่วนจำกัด</w:t>
      </w:r>
    </w:p>
    <w:p w:rsidR="005B6DD4" w:rsidRDefault="005B6DD4" w:rsidP="005B6DD4">
      <w:pPr>
        <w:tabs>
          <w:tab w:val="left" w:pos="1418"/>
          <w:tab w:val="left" w:pos="1752"/>
          <w:tab w:val="left" w:pos="2016"/>
          <w:tab w:val="left" w:pos="2410"/>
          <w:tab w:val="left" w:pos="26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D85061">
        <w:rPr>
          <w:rFonts w:ascii="TH SarabunPSK" w:hAnsi="TH SarabunPSK" w:cs="TH SarabunPSK" w:hint="cs"/>
          <w:sz w:val="32"/>
          <w:szCs w:val="32"/>
          <w:cs/>
        </w:rPr>
        <w:t>หนังสือรับรองการจดทะเบียนนิติบุคคล</w:t>
      </w:r>
    </w:p>
    <w:p w:rsidR="00D85061" w:rsidRDefault="00D85061" w:rsidP="007F142D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D85061" w:rsidRDefault="00D85061" w:rsidP="00D8506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ญชีรายชื่อหุ้นส่วนผู้จัดการ</w:t>
      </w:r>
    </w:p>
    <w:p w:rsidR="00D85061" w:rsidRDefault="00D85061" w:rsidP="00D8506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D85061" w:rsidRDefault="00D85061" w:rsidP="00D8506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ีอำนาจควบคุม (ถ้ามี)</w:t>
      </w:r>
    </w:p>
    <w:p w:rsidR="00D85061" w:rsidRDefault="00D85061" w:rsidP="00D8506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2880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230FC" wp14:editId="4D0DFA34">
                <wp:simplePos x="0" y="0"/>
                <wp:positionH relativeFrom="column">
                  <wp:posOffset>1672855</wp:posOffset>
                </wp:positionH>
                <wp:positionV relativeFrom="paragraph">
                  <wp:posOffset>73660</wp:posOffset>
                </wp:positionV>
                <wp:extent cx="100800" cy="100800"/>
                <wp:effectExtent l="0" t="0" r="13970" b="13970"/>
                <wp:wrapNone/>
                <wp:docPr id="2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8C63" id="แผนผังลำดับงาน: ตัวเชื่อมต่อ 2" o:spid="_x0000_s1026" type="#_x0000_t120" style="position:absolute;margin-left:131.7pt;margin-top:5.8pt;width:7.95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ผู้มีอำนาจควบคุม</w:t>
      </w:r>
    </w:p>
    <w:p w:rsidR="00D85061" w:rsidRDefault="00D85061" w:rsidP="00D8506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2880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0351E" wp14:editId="35B28F40">
                <wp:simplePos x="0" y="0"/>
                <wp:positionH relativeFrom="column">
                  <wp:posOffset>1672855</wp:posOffset>
                </wp:positionH>
                <wp:positionV relativeFrom="paragraph">
                  <wp:posOffset>73660</wp:posOffset>
                </wp:positionV>
                <wp:extent cx="100800" cy="100800"/>
                <wp:effectExtent l="0" t="0" r="13970" b="13970"/>
                <wp:wrapNone/>
                <wp:docPr id="3" name="แผนผังลำดับงาน: ตัวเชื่อมต่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84FC" id="แผนผังลำดับงาน: ตัวเชื่อมต่อ 3" o:spid="_x0000_s1026" type="#_x0000_t120" style="position:absolute;margin-left:131.7pt;margin-top:5.8pt;width:7.95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ผู้มีอำนาจควบคุม</w:t>
      </w:r>
    </w:p>
    <w:p w:rsidR="00D85061" w:rsidRDefault="00D85061" w:rsidP="00D8506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D85061" w:rsidRDefault="00D85061" w:rsidP="00C51041">
      <w:pPr>
        <w:tabs>
          <w:tab w:val="left" w:pos="1418"/>
          <w:tab w:val="left" w:pos="1752"/>
          <w:tab w:val="left" w:pos="2016"/>
          <w:tab w:val="left" w:pos="241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107E8" wp14:editId="01291558">
                <wp:simplePos x="0" y="0"/>
                <wp:positionH relativeFrom="column">
                  <wp:posOffset>1130935</wp:posOffset>
                </wp:positionH>
                <wp:positionV relativeFrom="paragraph">
                  <wp:posOffset>154305</wp:posOffset>
                </wp:positionV>
                <wp:extent cx="100800" cy="100800"/>
                <wp:effectExtent l="0" t="0" r="13970" b="13970"/>
                <wp:wrapNone/>
                <wp:docPr id="4" name="แผนผังลำดับงาน: ตัวเชื่อมต่อ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3834" id="แผนผังลำดับงาน: ตัวเชื่อมต่อ 4" o:spid="_x0000_s1026" type="#_x0000_t120" style="position:absolute;margin-left:89.05pt;margin-top:12.15pt;width:7.95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ข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ษัทจำกัดหรือบริษัทมหาชนจำกัด</w:t>
      </w:r>
    </w:p>
    <w:p w:rsidR="00D85061" w:rsidRDefault="00D85061" w:rsidP="00D85061">
      <w:pPr>
        <w:tabs>
          <w:tab w:val="left" w:pos="1418"/>
          <w:tab w:val="left" w:pos="1752"/>
          <w:tab w:val="left" w:pos="2016"/>
          <w:tab w:val="left" w:pos="2410"/>
          <w:tab w:val="left" w:pos="26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หนังสือรับรองการจดทะเบียนนิติบุคคล</w:t>
      </w:r>
    </w:p>
    <w:p w:rsidR="00D85061" w:rsidRDefault="00D85061" w:rsidP="00D8506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D85061" w:rsidRDefault="00D85061" w:rsidP="00D8506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51041">
        <w:rPr>
          <w:rFonts w:ascii="TH SarabunPSK" w:hAnsi="TH SarabunPSK" w:cs="TH SarabunPSK" w:hint="cs"/>
          <w:sz w:val="32"/>
          <w:szCs w:val="32"/>
          <w:cs/>
        </w:rPr>
        <w:t>สำเนาหนังสือบริคณห์สนธิ</w:t>
      </w:r>
    </w:p>
    <w:p w:rsidR="00D85061" w:rsidRDefault="00D85061" w:rsidP="00D8506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C51041" w:rsidRDefault="00C51041" w:rsidP="00C5104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ญชีรายชื่อกรรมการผู้จัดการ</w:t>
      </w:r>
    </w:p>
    <w:p w:rsidR="00C51041" w:rsidRDefault="00C51041" w:rsidP="00D8506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D85061" w:rsidRDefault="00D85061" w:rsidP="00D8506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 w:rsidR="00C51041">
        <w:rPr>
          <w:rFonts w:ascii="TH SarabunPSK" w:hAnsi="TH SarabunPSK" w:cs="TH SarabunPSK" w:hint="cs"/>
          <w:sz w:val="32"/>
          <w:szCs w:val="32"/>
          <w:cs/>
        </w:rPr>
        <w:t>บัญชีรายชื่อผู้ถือหุ้นราย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:rsidR="00D85061" w:rsidRDefault="00D85061" w:rsidP="00D8506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2880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E6E12" wp14:editId="3D816010">
                <wp:simplePos x="0" y="0"/>
                <wp:positionH relativeFrom="column">
                  <wp:posOffset>1672855</wp:posOffset>
                </wp:positionH>
                <wp:positionV relativeFrom="paragraph">
                  <wp:posOffset>73660</wp:posOffset>
                </wp:positionV>
                <wp:extent cx="100800" cy="100800"/>
                <wp:effectExtent l="0" t="0" r="13970" b="13970"/>
                <wp:wrapNone/>
                <wp:docPr id="5" name="แผนผังลำดับงาน: ตัวเชื่อมต่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6140" id="แผนผังลำดับงาน: ตัวเชื่อมต่อ 5" o:spid="_x0000_s1026" type="#_x0000_t120" style="position:absolute;margin-left:131.7pt;margin-top:5.8pt;width:7.95pt;height: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ผู้มีอำนาจควบคุม</w:t>
      </w:r>
    </w:p>
    <w:p w:rsidR="00D85061" w:rsidRDefault="00D85061" w:rsidP="00D8506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2880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F1025" wp14:editId="1F2B161D">
                <wp:simplePos x="0" y="0"/>
                <wp:positionH relativeFrom="column">
                  <wp:posOffset>1672855</wp:posOffset>
                </wp:positionH>
                <wp:positionV relativeFrom="paragraph">
                  <wp:posOffset>73660</wp:posOffset>
                </wp:positionV>
                <wp:extent cx="100800" cy="100800"/>
                <wp:effectExtent l="0" t="0" r="13970" b="13970"/>
                <wp:wrapNone/>
                <wp:docPr id="6" name="แผนผังลำดับงาน: ตัวเชื่อมต่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8AEB" id="แผนผังลำดับงาน: ตัวเชื่อมต่อ 6" o:spid="_x0000_s1026" type="#_x0000_t120" style="position:absolute;margin-left:131.7pt;margin-top:5.8pt;width:7.95pt;height: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ผู้มีอำนาจควบคุม</w:t>
      </w:r>
    </w:p>
    <w:p w:rsidR="00D85061" w:rsidRDefault="00D85061" w:rsidP="00D8506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C51041" w:rsidRDefault="00C51041" w:rsidP="00C5104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ีอำนาจควบคุม (ถ้ามี)</w:t>
      </w:r>
    </w:p>
    <w:p w:rsidR="00C51041" w:rsidRDefault="00C51041" w:rsidP="00C5104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2880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04243" wp14:editId="3ABACC6C">
                <wp:simplePos x="0" y="0"/>
                <wp:positionH relativeFrom="column">
                  <wp:posOffset>1672855</wp:posOffset>
                </wp:positionH>
                <wp:positionV relativeFrom="paragraph">
                  <wp:posOffset>73660</wp:posOffset>
                </wp:positionV>
                <wp:extent cx="100800" cy="100800"/>
                <wp:effectExtent l="0" t="0" r="13970" b="13970"/>
                <wp:wrapNone/>
                <wp:docPr id="7" name="แผนผังลำดับงาน: ตัวเชื่อมต่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6F79" id="แผนผังลำดับงาน: ตัวเชื่อมต่อ 7" o:spid="_x0000_s1026" type="#_x0000_t120" style="position:absolute;margin-left:131.7pt;margin-top:5.8pt;width:7.95pt;height: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ผู้มีอำนาจควบคุม</w:t>
      </w:r>
    </w:p>
    <w:p w:rsidR="00C51041" w:rsidRDefault="00C51041" w:rsidP="00C5104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2880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11B09" wp14:editId="7BB6ECE7">
                <wp:simplePos x="0" y="0"/>
                <wp:positionH relativeFrom="column">
                  <wp:posOffset>1672855</wp:posOffset>
                </wp:positionH>
                <wp:positionV relativeFrom="paragraph">
                  <wp:posOffset>73660</wp:posOffset>
                </wp:positionV>
                <wp:extent cx="100800" cy="100800"/>
                <wp:effectExtent l="0" t="0" r="13970" b="13970"/>
                <wp:wrapNone/>
                <wp:docPr id="8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F09B" id="แผนผังลำดับงาน: ตัวเชื่อมต่อ 8" o:spid="_x0000_s1026" type="#_x0000_t120" style="position:absolute;margin-left:131.7pt;margin-top:5.8pt;width:7.95pt;height: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ผู้มีอำนาจควบคุม</w:t>
      </w:r>
    </w:p>
    <w:p w:rsidR="00C51041" w:rsidRDefault="00C51041" w:rsidP="00C5104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6824D8" w:rsidRDefault="006824D8" w:rsidP="006824D8">
      <w:pPr>
        <w:tabs>
          <w:tab w:val="left" w:pos="1418"/>
          <w:tab w:val="left" w:pos="1752"/>
          <w:tab w:val="left" w:pos="222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8BE34" wp14:editId="7C95D403">
                <wp:simplePos x="0" y="0"/>
                <wp:positionH relativeFrom="column">
                  <wp:posOffset>748030</wp:posOffset>
                </wp:positionH>
                <wp:positionV relativeFrom="paragraph">
                  <wp:posOffset>158671</wp:posOffset>
                </wp:positionV>
                <wp:extent cx="104400" cy="104400"/>
                <wp:effectExtent l="0" t="0" r="10160" b="1016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" cy="104400"/>
                        </a:xfrm>
                        <a:prstGeom prst="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F561" id="สี่เหลี่ยมผืนผ้า 12" o:spid="_x0000_s1026" style="position:absolute;margin-left:58.9pt;margin-top:12.5pt;width:8.2pt;height: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" fillcolor="white [3201]" strokecolor="black [3200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ผู้ยื่นข้อเสนอไม่เป็นนิติบุคคล</w:t>
      </w:r>
    </w:p>
    <w:p w:rsidR="00C51041" w:rsidRDefault="00C51041" w:rsidP="00C51041">
      <w:pPr>
        <w:tabs>
          <w:tab w:val="left" w:pos="1418"/>
          <w:tab w:val="left" w:pos="1752"/>
          <w:tab w:val="left" w:pos="2016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F2F96" wp14:editId="4A2131C2">
                <wp:simplePos x="0" y="0"/>
                <wp:positionH relativeFrom="column">
                  <wp:posOffset>1130935</wp:posOffset>
                </wp:positionH>
                <wp:positionV relativeFrom="paragraph">
                  <wp:posOffset>80609</wp:posOffset>
                </wp:positionV>
                <wp:extent cx="100800" cy="100800"/>
                <wp:effectExtent l="0" t="0" r="13970" b="13970"/>
                <wp:wrapNone/>
                <wp:docPr id="9" name="แผนผังลำดับงาน: ตัวเชื่อมต่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C1D2" id="แผนผังลำดับงาน: ตัวเชื่อมต่อ 9" o:spid="_x0000_s1026" type="#_x0000_t120" style="position:absolute;margin-left:89.05pt;margin-top:6.35pt;width:7.95pt;height: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ก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คคลธรรมดา</w:t>
      </w:r>
    </w:p>
    <w:p w:rsidR="00C51041" w:rsidRDefault="00C51041" w:rsidP="00C51041">
      <w:pPr>
        <w:tabs>
          <w:tab w:val="left" w:pos="1418"/>
          <w:tab w:val="left" w:pos="1752"/>
          <w:tab w:val="left" w:pos="2016"/>
          <w:tab w:val="left" w:pos="2410"/>
          <w:tab w:val="left" w:pos="26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นของผู้นั้น</w:t>
      </w:r>
    </w:p>
    <w:p w:rsidR="00C51041" w:rsidRDefault="00C51041" w:rsidP="00C5104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C51041" w:rsidRDefault="00C51041" w:rsidP="00C51041">
      <w:pPr>
        <w:tabs>
          <w:tab w:val="left" w:pos="1418"/>
          <w:tab w:val="left" w:pos="1752"/>
          <w:tab w:val="left" w:pos="2016"/>
          <w:tab w:val="left" w:pos="241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CCAC76" wp14:editId="05010443">
                <wp:simplePos x="0" y="0"/>
                <wp:positionH relativeFrom="column">
                  <wp:posOffset>1130935</wp:posOffset>
                </wp:positionH>
                <wp:positionV relativeFrom="paragraph">
                  <wp:posOffset>154305</wp:posOffset>
                </wp:positionV>
                <wp:extent cx="100800" cy="100800"/>
                <wp:effectExtent l="0" t="0" r="13970" b="13970"/>
                <wp:wrapNone/>
                <wp:docPr id="10" name="แผนผังลำดับงาน: ตัว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71AB" id="แผนผังลำดับงาน: ตัวเชื่อมต่อ 10" o:spid="_x0000_s1026" type="#_x0000_t120" style="position:absolute;margin-left:89.05pt;margin-top:12.15pt;width:7.95pt;height: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ข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บุคคล</w:t>
      </w:r>
    </w:p>
    <w:p w:rsidR="00C51041" w:rsidRDefault="00C51041" w:rsidP="00C51041">
      <w:pPr>
        <w:tabs>
          <w:tab w:val="left" w:pos="1418"/>
          <w:tab w:val="left" w:pos="1752"/>
          <w:tab w:val="left" w:pos="2016"/>
          <w:tab w:val="left" w:pos="2410"/>
          <w:tab w:val="left" w:pos="26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ข้อตกลงที่แสดงถึงการเข้าเป็นหุ้นส่วน</w:t>
      </w:r>
    </w:p>
    <w:p w:rsidR="00C51041" w:rsidRDefault="00C51041" w:rsidP="00C5104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C51041" w:rsidRDefault="00C51041" w:rsidP="00C51041">
      <w:pPr>
        <w:tabs>
          <w:tab w:val="left" w:pos="1418"/>
          <w:tab w:val="left" w:pos="1752"/>
          <w:tab w:val="left" w:pos="2016"/>
          <w:tab w:val="left" w:pos="2410"/>
          <w:tab w:val="left" w:pos="26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นของผู้เป็นหุ้นส่วน</w:t>
      </w:r>
    </w:p>
    <w:p w:rsidR="00C51041" w:rsidRDefault="00C51041" w:rsidP="00C51041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D85061" w:rsidRDefault="00D85061" w:rsidP="00D85061">
      <w:pPr>
        <w:tabs>
          <w:tab w:val="left" w:pos="1418"/>
          <w:tab w:val="left" w:pos="1752"/>
          <w:tab w:val="left" w:pos="2016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5061" w:rsidRDefault="00D85061" w:rsidP="007F142D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2880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45976" w:rsidRDefault="00B45976" w:rsidP="00B45976">
      <w:pPr>
        <w:tabs>
          <w:tab w:val="left" w:pos="1418"/>
          <w:tab w:val="left" w:pos="1752"/>
          <w:tab w:val="left" w:pos="222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915F12" wp14:editId="5BF92987">
                <wp:simplePos x="0" y="0"/>
                <wp:positionH relativeFrom="column">
                  <wp:posOffset>748030</wp:posOffset>
                </wp:positionH>
                <wp:positionV relativeFrom="paragraph">
                  <wp:posOffset>78384</wp:posOffset>
                </wp:positionV>
                <wp:extent cx="104400" cy="104400"/>
                <wp:effectExtent l="0" t="0" r="10160" b="1016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" cy="104400"/>
                        </a:xfrm>
                        <a:prstGeom prst="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50BC3" id="สี่เหลี่ยมผืนผ้า 17" o:spid="_x0000_s1026" style="position:absolute;margin-left:58.9pt;margin-top:6.15pt;width:8.2pt;height: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" fillcolor="white [3201]" strokecolor="black [3200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ผู้ยื่นข้อเสนอเป็นผู้ยื่นข้อเสนอร่วมกันในฐานะเป็นผู้ร่วมค้า</w:t>
      </w:r>
    </w:p>
    <w:p w:rsidR="00B45976" w:rsidRDefault="00B45976" w:rsidP="001F269C">
      <w:pPr>
        <w:tabs>
          <w:tab w:val="left" w:pos="1418"/>
          <w:tab w:val="left" w:pos="1752"/>
          <w:tab w:val="left" w:pos="196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สัญญาของการร่วมค้า</w:t>
      </w:r>
    </w:p>
    <w:p w:rsidR="00B45976" w:rsidRDefault="00B45976" w:rsidP="001F269C">
      <w:pPr>
        <w:tabs>
          <w:tab w:val="left" w:pos="1418"/>
          <w:tab w:val="left" w:pos="1962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B45976" w:rsidRPr="000B086C" w:rsidRDefault="00B45976" w:rsidP="00B45976">
      <w:pPr>
        <w:tabs>
          <w:tab w:val="left" w:pos="1418"/>
          <w:tab w:val="left" w:pos="1752"/>
          <w:tab w:val="left" w:pos="2016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B08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BB00C8" wp14:editId="211998E1">
                <wp:simplePos x="0" y="0"/>
                <wp:positionH relativeFrom="column">
                  <wp:posOffset>1130935</wp:posOffset>
                </wp:positionH>
                <wp:positionV relativeFrom="paragraph">
                  <wp:posOffset>80609</wp:posOffset>
                </wp:positionV>
                <wp:extent cx="100800" cy="100800"/>
                <wp:effectExtent l="0" t="0" r="13970" b="13970"/>
                <wp:wrapNone/>
                <wp:docPr id="18" name="แผนผังลำดับงาน: ตัวเชื่อมต่อ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646C" id="แผนผังลำดับงาน: ตัวเชื่อมต่อ 18" o:spid="_x0000_s1026" type="#_x0000_t120" style="position:absolute;margin-left:89.05pt;margin-top:6.35pt;width:7.95pt;height: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" fillcolor="white [3201]" strokecolor="black [3200]">
                <v:stroke joinstyle="miter"/>
              </v:shape>
            </w:pict>
          </mc:Fallback>
        </mc:AlternateContent>
      </w:r>
      <w:r w:rsidRPr="000B086C">
        <w:rPr>
          <w:rFonts w:ascii="TH SarabunPSK" w:hAnsi="TH SarabunPSK" w:cs="TH SarabunPSK"/>
          <w:sz w:val="32"/>
          <w:szCs w:val="32"/>
        </w:rPr>
        <w:tab/>
      </w:r>
      <w:r w:rsidRPr="000B086C">
        <w:rPr>
          <w:rFonts w:ascii="TH SarabunPSK" w:hAnsi="TH SarabunPSK" w:cs="TH SarabunPSK"/>
          <w:sz w:val="32"/>
          <w:szCs w:val="32"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(ก)</w:t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="000B086C" w:rsidRPr="000B086C">
        <w:rPr>
          <w:rFonts w:ascii="TH SarabunPSK" w:hAnsi="TH SarabunPSK" w:cs="TH SarabunPSK" w:hint="cs"/>
          <w:sz w:val="32"/>
          <w:szCs w:val="32"/>
          <w:cs/>
        </w:rPr>
        <w:t>ในกรณีผู้ร่วมค้าเป็น</w:t>
      </w:r>
      <w:r w:rsidRPr="000B086C">
        <w:rPr>
          <w:rFonts w:ascii="TH SarabunPSK" w:hAnsi="TH SarabunPSK" w:cs="TH SarabunPSK" w:hint="cs"/>
          <w:sz w:val="32"/>
          <w:szCs w:val="32"/>
          <w:cs/>
        </w:rPr>
        <w:t>บุคคลธรรมดา</w:t>
      </w:r>
    </w:p>
    <w:p w:rsidR="000B086C" w:rsidRPr="000B086C" w:rsidRDefault="00B45976" w:rsidP="00B45976">
      <w:pPr>
        <w:tabs>
          <w:tab w:val="left" w:pos="1418"/>
          <w:tab w:val="left" w:pos="1752"/>
          <w:tab w:val="left" w:pos="2016"/>
          <w:tab w:val="left" w:pos="2410"/>
          <w:tab w:val="left" w:pos="2618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-</w:t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="000B086C" w:rsidRPr="000B086C">
        <w:rPr>
          <w:rFonts w:ascii="TH SarabunPSK" w:hAnsi="TH SarabunPSK" w:cs="TH SarabunPSK" w:hint="cs"/>
          <w:sz w:val="32"/>
          <w:szCs w:val="32"/>
          <w:cs/>
        </w:rPr>
        <w:t>บุคคลสัญชาติไทย</w:t>
      </w:r>
    </w:p>
    <w:p w:rsidR="00B45976" w:rsidRPr="000B086C" w:rsidRDefault="000B086C" w:rsidP="00B45976">
      <w:pPr>
        <w:tabs>
          <w:tab w:val="left" w:pos="1418"/>
          <w:tab w:val="left" w:pos="1752"/>
          <w:tab w:val="left" w:pos="2016"/>
          <w:tab w:val="left" w:pos="2410"/>
          <w:tab w:val="left" w:pos="26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="00B45976" w:rsidRPr="000B086C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น</w:t>
      </w:r>
    </w:p>
    <w:p w:rsidR="00B45976" w:rsidRPr="000B086C" w:rsidRDefault="00B45976" w:rsidP="00B45976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0B08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0B08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B08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0B086C" w:rsidRPr="000B086C" w:rsidRDefault="000B086C" w:rsidP="000B086C">
      <w:pPr>
        <w:tabs>
          <w:tab w:val="left" w:pos="1418"/>
          <w:tab w:val="left" w:pos="1752"/>
          <w:tab w:val="left" w:pos="2016"/>
          <w:tab w:val="left" w:pos="2410"/>
          <w:tab w:val="left" w:pos="2618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-</w:t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0B086C">
        <w:rPr>
          <w:rFonts w:ascii="TH SarabunPSK" w:hAnsi="TH SarabunPSK" w:cs="TH SarabunPSK" w:hint="cs"/>
          <w:sz w:val="32"/>
          <w:szCs w:val="32"/>
          <w:cs/>
        </w:rPr>
        <w:t>มิใช่</w:t>
      </w:r>
      <w:r w:rsidRPr="000B086C">
        <w:rPr>
          <w:rFonts w:ascii="TH SarabunPSK" w:hAnsi="TH SarabunPSK" w:cs="TH SarabunPSK" w:hint="cs"/>
          <w:sz w:val="32"/>
          <w:szCs w:val="32"/>
          <w:cs/>
        </w:rPr>
        <w:t>สัญชาติไทย</w:t>
      </w:r>
    </w:p>
    <w:p w:rsidR="000B086C" w:rsidRPr="000B086C" w:rsidRDefault="000B086C" w:rsidP="000B086C">
      <w:pPr>
        <w:tabs>
          <w:tab w:val="left" w:pos="1418"/>
          <w:tab w:val="left" w:pos="1752"/>
          <w:tab w:val="left" w:pos="2016"/>
          <w:tab w:val="left" w:pos="2410"/>
          <w:tab w:val="left" w:pos="26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0B086C">
        <w:rPr>
          <w:rFonts w:ascii="TH SarabunPSK" w:hAnsi="TH SarabunPSK" w:cs="TH SarabunPSK" w:hint="cs"/>
          <w:sz w:val="32"/>
          <w:szCs w:val="32"/>
          <w:cs/>
        </w:rPr>
        <w:t>หนังสือเดินทาง</w:t>
      </w:r>
    </w:p>
    <w:p w:rsidR="000B086C" w:rsidRPr="000B086C" w:rsidRDefault="000B086C" w:rsidP="00B45976">
      <w:pPr>
        <w:tabs>
          <w:tab w:val="left" w:pos="1418"/>
          <w:tab w:val="left" w:pos="1752"/>
          <w:tab w:val="left" w:pos="2016"/>
          <w:tab w:val="left" w:pos="2410"/>
          <w:tab w:val="left" w:pos="2618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0B08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0B08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B08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B45976" w:rsidRPr="000B086C" w:rsidRDefault="00B45976" w:rsidP="00B45976">
      <w:pPr>
        <w:tabs>
          <w:tab w:val="left" w:pos="1418"/>
          <w:tab w:val="left" w:pos="1752"/>
          <w:tab w:val="left" w:pos="2016"/>
          <w:tab w:val="left" w:pos="241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B08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0AA742" wp14:editId="29BF8B2C">
                <wp:simplePos x="0" y="0"/>
                <wp:positionH relativeFrom="column">
                  <wp:posOffset>1130935</wp:posOffset>
                </wp:positionH>
                <wp:positionV relativeFrom="paragraph">
                  <wp:posOffset>154305</wp:posOffset>
                </wp:positionV>
                <wp:extent cx="100800" cy="100800"/>
                <wp:effectExtent l="0" t="0" r="13970" b="13970"/>
                <wp:wrapNone/>
                <wp:docPr id="19" name="แผนผังลำดับงาน: ตัวเชื่อมต่อ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EBB0" id="แผนผังลำดับงาน: ตัวเชื่อมต่อ 19" o:spid="_x0000_s1026" type="#_x0000_t120" style="position:absolute;margin-left:89.05pt;margin-top:12.15pt;width:7.95pt;height: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" fillcolor="white [3201]" strokecolor="black [3200]">
                <v:stroke joinstyle="miter"/>
              </v:shape>
            </w:pict>
          </mc:Fallback>
        </mc:AlternateContent>
      </w:r>
      <w:r w:rsidRPr="000B086C">
        <w:rPr>
          <w:rFonts w:ascii="TH SarabunPSK" w:hAnsi="TH SarabunPSK" w:cs="TH SarabunPSK"/>
          <w:sz w:val="32"/>
          <w:szCs w:val="32"/>
        </w:rPr>
        <w:tab/>
      </w:r>
      <w:r w:rsidRPr="000B086C">
        <w:rPr>
          <w:rFonts w:ascii="TH SarabunPSK" w:hAnsi="TH SarabunPSK" w:cs="TH SarabunPSK"/>
          <w:sz w:val="32"/>
          <w:szCs w:val="32"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(ข)</w:t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="000B086C" w:rsidRPr="000B086C">
        <w:rPr>
          <w:rFonts w:ascii="TH SarabunPSK" w:hAnsi="TH SarabunPSK" w:cs="TH SarabunPSK" w:hint="cs"/>
          <w:sz w:val="32"/>
          <w:szCs w:val="32"/>
          <w:cs/>
        </w:rPr>
        <w:t>ในกรณีผู้ร่วมค้าเป็น</w:t>
      </w:r>
      <w:r w:rsidR="000B086C" w:rsidRPr="000B086C">
        <w:rPr>
          <w:rFonts w:ascii="TH SarabunPSK" w:hAnsi="TH SarabunPSK" w:cs="TH SarabunPSK" w:hint="cs"/>
          <w:sz w:val="32"/>
          <w:szCs w:val="32"/>
          <w:cs/>
        </w:rPr>
        <w:t>นิติ</w:t>
      </w:r>
      <w:r w:rsidR="000B086C" w:rsidRPr="000B086C">
        <w:rPr>
          <w:rFonts w:ascii="TH SarabunPSK" w:hAnsi="TH SarabunPSK" w:cs="TH SarabunPSK" w:hint="cs"/>
          <w:sz w:val="32"/>
          <w:szCs w:val="32"/>
          <w:cs/>
        </w:rPr>
        <w:t>บุคคล</w:t>
      </w:r>
    </w:p>
    <w:p w:rsidR="00B45976" w:rsidRPr="000B086C" w:rsidRDefault="00B45976" w:rsidP="006848EB">
      <w:pPr>
        <w:tabs>
          <w:tab w:val="left" w:pos="1418"/>
          <w:tab w:val="left" w:pos="1752"/>
          <w:tab w:val="left" w:pos="2016"/>
          <w:tab w:val="left" w:pos="2410"/>
          <w:tab w:val="left" w:pos="26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-</w:t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="000B086C">
        <w:rPr>
          <w:rFonts w:ascii="TH SarabunPSK" w:hAnsi="TH SarabunPSK" w:cs="TH SarabunPSK" w:hint="cs"/>
          <w:sz w:val="32"/>
          <w:szCs w:val="32"/>
          <w:cs/>
        </w:rPr>
        <w:t>ห้างหุ้นส่วนสามัญหรือห้างหุ้นส่วนจำกัด</w:t>
      </w:r>
    </w:p>
    <w:p w:rsidR="000B086C" w:rsidRDefault="000B086C" w:rsidP="006848EB">
      <w:pPr>
        <w:tabs>
          <w:tab w:val="left" w:pos="1418"/>
          <w:tab w:val="left" w:pos="1752"/>
          <w:tab w:val="left" w:pos="2016"/>
          <w:tab w:val="left" w:pos="2620"/>
          <w:tab w:val="left" w:pos="27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48E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ำเนาหนังสือรับรองการจดทะเบียนนิติบุคคล</w:t>
      </w:r>
    </w:p>
    <w:p w:rsidR="000B086C" w:rsidRDefault="000B086C" w:rsidP="006848EB">
      <w:pPr>
        <w:tabs>
          <w:tab w:val="left" w:pos="1418"/>
          <w:tab w:val="left" w:pos="1752"/>
          <w:tab w:val="left" w:pos="2016"/>
          <w:tab w:val="left" w:pos="2620"/>
          <w:tab w:val="left" w:pos="2772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48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0B086C" w:rsidRDefault="000B086C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2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48EB">
        <w:rPr>
          <w:rFonts w:ascii="TH SarabunPSK" w:hAnsi="TH SarabunPSK" w:cs="TH SarabunPSK" w:hint="cs"/>
          <w:sz w:val="32"/>
          <w:szCs w:val="32"/>
          <w:cs/>
        </w:rPr>
        <w:t>-</w:t>
      </w:r>
      <w:r w:rsidR="006848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ญชีรายชื่อหุ้นส่วนผู้จัดการ</w:t>
      </w:r>
    </w:p>
    <w:p w:rsidR="000B086C" w:rsidRDefault="000B086C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2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48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0B086C" w:rsidRDefault="000B086C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2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48EB">
        <w:rPr>
          <w:rFonts w:ascii="TH SarabunPSK" w:hAnsi="TH SarabunPSK" w:cs="TH SarabunPSK"/>
          <w:sz w:val="32"/>
          <w:szCs w:val="32"/>
          <w:cs/>
        </w:rPr>
        <w:tab/>
      </w:r>
      <w:r w:rsidR="006848EB">
        <w:rPr>
          <w:rFonts w:ascii="TH SarabunPSK" w:hAnsi="TH SarabunPSK" w:cs="TH SarabunPSK" w:hint="cs"/>
          <w:sz w:val="32"/>
          <w:szCs w:val="32"/>
          <w:cs/>
        </w:rPr>
        <w:t>-</w:t>
      </w:r>
      <w:r w:rsidR="006848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ีอำนาจควบคุม (ถ้ามี)</w:t>
      </w:r>
    </w:p>
    <w:p w:rsidR="000B086C" w:rsidRDefault="000B086C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2"/>
          <w:tab w:val="left" w:pos="3024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3BF46E" wp14:editId="541D04D0">
                <wp:simplePos x="0" y="0"/>
                <wp:positionH relativeFrom="column">
                  <wp:posOffset>1767840</wp:posOffset>
                </wp:positionH>
                <wp:positionV relativeFrom="paragraph">
                  <wp:posOffset>73660</wp:posOffset>
                </wp:positionV>
                <wp:extent cx="100800" cy="100800"/>
                <wp:effectExtent l="0" t="0" r="13970" b="13970"/>
                <wp:wrapNone/>
                <wp:docPr id="15" name="แผนผังลำดับงาน: ตัวเชื่อมต่อ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1DB9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5" o:spid="_x0000_s1026" type="#_x0000_t120" style="position:absolute;margin-left:139.2pt;margin-top:5.8pt;width:7.95pt;height: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48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ผู้มีอำนาจควบคุม</w:t>
      </w:r>
    </w:p>
    <w:p w:rsidR="000B086C" w:rsidRDefault="000B086C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2"/>
          <w:tab w:val="left" w:pos="3024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4E8C21" wp14:editId="7862D5C1">
                <wp:simplePos x="0" y="0"/>
                <wp:positionH relativeFrom="column">
                  <wp:posOffset>1765935</wp:posOffset>
                </wp:positionH>
                <wp:positionV relativeFrom="paragraph">
                  <wp:posOffset>73660</wp:posOffset>
                </wp:positionV>
                <wp:extent cx="100800" cy="100800"/>
                <wp:effectExtent l="0" t="0" r="13970" b="13970"/>
                <wp:wrapNone/>
                <wp:docPr id="16" name="แผนผังลำดับงาน: ตัวเชื่อมต่อ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513A" id="แผนผังลำดับงาน: ตัวเชื่อมต่อ 16" o:spid="_x0000_s1026" type="#_x0000_t120" style="position:absolute;margin-left:139.05pt;margin-top:5.8pt;width:7.95pt;height: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48EB">
        <w:rPr>
          <w:rFonts w:ascii="TH SarabunPSK" w:hAnsi="TH SarabunPSK" w:cs="TH SarabunPSK"/>
          <w:sz w:val="32"/>
          <w:szCs w:val="32"/>
          <w:cs/>
        </w:rPr>
        <w:tab/>
      </w:r>
      <w:r w:rsidR="000E0E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ผู้มีอำนาจควบคุม</w:t>
      </w:r>
    </w:p>
    <w:p w:rsidR="000B086C" w:rsidRDefault="000B086C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2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48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6848EB" w:rsidRPr="000B086C" w:rsidRDefault="006848EB" w:rsidP="006848EB">
      <w:pPr>
        <w:tabs>
          <w:tab w:val="left" w:pos="1418"/>
          <w:tab w:val="left" w:pos="1752"/>
          <w:tab w:val="left" w:pos="2016"/>
          <w:tab w:val="left" w:pos="2410"/>
          <w:tab w:val="left" w:pos="26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-</w:t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ษัทจำกัดหรือบริษัทมหาชนจำกัด</w:t>
      </w:r>
    </w:p>
    <w:p w:rsidR="006848EB" w:rsidRDefault="006848EB" w:rsidP="006848EB">
      <w:pPr>
        <w:tabs>
          <w:tab w:val="left" w:pos="1418"/>
          <w:tab w:val="left" w:pos="1752"/>
          <w:tab w:val="left" w:pos="2016"/>
          <w:tab w:val="left" w:pos="2620"/>
          <w:tab w:val="left" w:pos="27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หนังสือรับรองการจดทะเบียนนิติบุคคล</w:t>
      </w:r>
    </w:p>
    <w:p w:rsidR="006848EB" w:rsidRDefault="006848EB" w:rsidP="006848EB">
      <w:pPr>
        <w:tabs>
          <w:tab w:val="left" w:pos="1418"/>
          <w:tab w:val="left" w:pos="1752"/>
          <w:tab w:val="left" w:pos="2016"/>
          <w:tab w:val="left" w:pos="2620"/>
          <w:tab w:val="left" w:pos="2773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6848EB" w:rsidRDefault="006848EB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3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หนังสือบริคณห์สนธิ</w:t>
      </w:r>
    </w:p>
    <w:p w:rsidR="006848EB" w:rsidRDefault="006848EB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3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37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6848EB" w:rsidRDefault="006848EB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3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3793">
        <w:rPr>
          <w:rFonts w:ascii="TH SarabunPSK" w:hAnsi="TH SarabunPSK" w:cs="TH SarabunPSK" w:hint="cs"/>
          <w:sz w:val="32"/>
          <w:szCs w:val="32"/>
          <w:cs/>
        </w:rPr>
        <w:t>-</w:t>
      </w:r>
      <w:r w:rsidR="00C737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ญชีรายชื่อกรรมการผู้จัดการ</w:t>
      </w:r>
    </w:p>
    <w:p w:rsidR="006848EB" w:rsidRDefault="006848EB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3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37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6848EB" w:rsidRDefault="006848EB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3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3793">
        <w:rPr>
          <w:rFonts w:ascii="TH SarabunPSK" w:hAnsi="TH SarabunPSK" w:cs="TH SarabunPSK" w:hint="cs"/>
          <w:sz w:val="32"/>
          <w:szCs w:val="32"/>
          <w:cs/>
        </w:rPr>
        <w:t>-</w:t>
      </w:r>
      <w:r w:rsidR="00C737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ญชีรายชื่อผู้ถือหุ้นรายใหญ่ (ถ้ามี)</w:t>
      </w:r>
    </w:p>
    <w:p w:rsidR="006848EB" w:rsidRDefault="006848EB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3"/>
          <w:tab w:val="left" w:pos="3024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20D0E5" wp14:editId="4AFA878E">
                <wp:simplePos x="0" y="0"/>
                <wp:positionH relativeFrom="column">
                  <wp:posOffset>1767840</wp:posOffset>
                </wp:positionH>
                <wp:positionV relativeFrom="paragraph">
                  <wp:posOffset>73660</wp:posOffset>
                </wp:positionV>
                <wp:extent cx="100800" cy="100800"/>
                <wp:effectExtent l="0" t="0" r="13970" b="13970"/>
                <wp:wrapNone/>
                <wp:docPr id="21" name="แผนผังลำดับงาน: ตัวเชื่อมต่อ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7F73" id="แผนผังลำดับงาน: ตัวเชื่อมต่อ 21" o:spid="_x0000_s1026" type="#_x0000_t120" style="position:absolute;margin-left:139.2pt;margin-top:5.8pt;width:7.95pt;height: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ผู้มีอำนาจควบคุม</w:t>
      </w:r>
    </w:p>
    <w:p w:rsidR="006848EB" w:rsidRDefault="006848EB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3"/>
          <w:tab w:val="left" w:pos="3024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2F2C6E" wp14:editId="14C82346">
                <wp:simplePos x="0" y="0"/>
                <wp:positionH relativeFrom="column">
                  <wp:posOffset>1765935</wp:posOffset>
                </wp:positionH>
                <wp:positionV relativeFrom="paragraph">
                  <wp:posOffset>73660</wp:posOffset>
                </wp:positionV>
                <wp:extent cx="100800" cy="100800"/>
                <wp:effectExtent l="0" t="0" r="13970" b="13970"/>
                <wp:wrapNone/>
                <wp:docPr id="22" name="แผนผังลำดับงาน: ตัวเชื่อมต่อ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8963" id="แผนผังลำดับงาน: ตัวเชื่อมต่อ 22" o:spid="_x0000_s1026" type="#_x0000_t120" style="position:absolute;margin-left:139.05pt;margin-top:5.8pt;width:7.95pt;height: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ผู้มีอำนาจควบคุม</w:t>
      </w:r>
    </w:p>
    <w:p w:rsidR="006848EB" w:rsidRDefault="006848EB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3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37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6848EB" w:rsidRDefault="006848EB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3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3793">
        <w:rPr>
          <w:rFonts w:ascii="TH SarabunPSK" w:hAnsi="TH SarabunPSK" w:cs="TH SarabunPSK" w:hint="cs"/>
          <w:sz w:val="32"/>
          <w:szCs w:val="32"/>
          <w:cs/>
        </w:rPr>
        <w:t>-</w:t>
      </w:r>
      <w:r w:rsidR="00C737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ีอำนาจควบคุม (ถ้ามี)</w:t>
      </w:r>
    </w:p>
    <w:p w:rsidR="006848EB" w:rsidRDefault="006848EB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3"/>
          <w:tab w:val="left" w:pos="3024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81AA39" wp14:editId="756C44BD">
                <wp:simplePos x="0" y="0"/>
                <wp:positionH relativeFrom="column">
                  <wp:posOffset>1767840</wp:posOffset>
                </wp:positionH>
                <wp:positionV relativeFrom="paragraph">
                  <wp:posOffset>73660</wp:posOffset>
                </wp:positionV>
                <wp:extent cx="100800" cy="100800"/>
                <wp:effectExtent l="0" t="0" r="13970" b="13970"/>
                <wp:wrapNone/>
                <wp:docPr id="23" name="แผนผังลำดับงาน: ตัวเชื่อมต่อ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7DC9" id="แผนผังลำดับงาน: ตัวเชื่อมต่อ 23" o:spid="_x0000_s1026" type="#_x0000_t120" style="position:absolute;margin-left:139.2pt;margin-top:5.8pt;width:7.95pt;height: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ผู้มีอำนาจควบคุม</w:t>
      </w:r>
    </w:p>
    <w:p w:rsidR="006848EB" w:rsidRDefault="006848EB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3"/>
          <w:tab w:val="left" w:pos="3024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960669" wp14:editId="7780DECE">
                <wp:simplePos x="0" y="0"/>
                <wp:positionH relativeFrom="column">
                  <wp:posOffset>1765935</wp:posOffset>
                </wp:positionH>
                <wp:positionV relativeFrom="paragraph">
                  <wp:posOffset>73660</wp:posOffset>
                </wp:positionV>
                <wp:extent cx="100800" cy="100800"/>
                <wp:effectExtent l="0" t="0" r="13970" b="13970"/>
                <wp:wrapNone/>
                <wp:docPr id="24" name="แผนผังลำดับงาน: ตัวเชื่อมต่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4B44" id="แผนผังลำดับงาน: ตัวเชื่อมต่อ 24" o:spid="_x0000_s1026" type="#_x0000_t120" style="position:absolute;margin-left:139.05pt;margin-top:5.8pt;width:7.95pt;height: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" fillcolor="white [3201]" strokecolor="black [3200]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ผู้มีอำนาจควบคุม</w:t>
      </w:r>
    </w:p>
    <w:p w:rsidR="006848EB" w:rsidRDefault="006848EB" w:rsidP="006848EB">
      <w:pPr>
        <w:tabs>
          <w:tab w:val="left" w:pos="1418"/>
          <w:tab w:val="left" w:pos="1752"/>
          <w:tab w:val="left" w:pos="2016"/>
          <w:tab w:val="left" w:pos="2410"/>
          <w:tab w:val="left" w:pos="2620"/>
          <w:tab w:val="left" w:pos="2773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37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85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5B6DD4" w:rsidRDefault="005B6DD4" w:rsidP="00D850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6DD4" w:rsidRDefault="005B6DD4" w:rsidP="00A825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73793" w:rsidRDefault="00C73793" w:rsidP="00C73793">
      <w:pPr>
        <w:tabs>
          <w:tab w:val="left" w:pos="1418"/>
          <w:tab w:val="left" w:pos="1752"/>
          <w:tab w:val="left" w:pos="222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CC628" wp14:editId="3D8ABAD5">
                <wp:simplePos x="0" y="0"/>
                <wp:positionH relativeFrom="column">
                  <wp:posOffset>748030</wp:posOffset>
                </wp:positionH>
                <wp:positionV relativeFrom="paragraph">
                  <wp:posOffset>78384</wp:posOffset>
                </wp:positionV>
                <wp:extent cx="104400" cy="104400"/>
                <wp:effectExtent l="0" t="0" r="10160" b="1016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" cy="104400"/>
                        </a:xfrm>
                        <a:prstGeom prst="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7B9AF" id="สี่เหลี่ยมผืนผ้า 25" o:spid="_x0000_s1026" style="position:absolute;margin-left:58.9pt;margin-top:6.15pt;width:8.2pt;height: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" fillcolor="white [3201]" strokecolor="black [3200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ื่น ๆ (ถ้ามี)</w:t>
      </w:r>
    </w:p>
    <w:p w:rsidR="00C73793" w:rsidRPr="00C73793" w:rsidRDefault="00C73793" w:rsidP="00C73793">
      <w:pPr>
        <w:tabs>
          <w:tab w:val="left" w:pos="1418"/>
          <w:tab w:val="left" w:pos="1752"/>
          <w:tab w:val="left" w:pos="2086"/>
          <w:tab w:val="right" w:pos="9048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0B08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E501A" wp14:editId="21C3BD4E">
                <wp:simplePos x="0" y="0"/>
                <wp:positionH relativeFrom="column">
                  <wp:posOffset>1130935</wp:posOffset>
                </wp:positionH>
                <wp:positionV relativeFrom="paragraph">
                  <wp:posOffset>80609</wp:posOffset>
                </wp:positionV>
                <wp:extent cx="100800" cy="100800"/>
                <wp:effectExtent l="0" t="0" r="13970" b="13970"/>
                <wp:wrapNone/>
                <wp:docPr id="26" name="แผนผังลำดับงาน: ตัวเชื่อมต่อ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322A" id="แผนผังลำดับงาน: ตัวเชื่อมต่อ 26" o:spid="_x0000_s1026" type="#_x0000_t120" style="position:absolute;margin-left:89.05pt;margin-top:6.35pt;width:7.95pt;height: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" fillcolor="white [3201]" strokecolor="black [3200]">
                <v:stroke joinstyle="miter"/>
              </v:shape>
            </w:pict>
          </mc:Fallback>
        </mc:AlternateContent>
      </w:r>
      <w:r w:rsidRPr="000B086C">
        <w:rPr>
          <w:rFonts w:ascii="TH SarabunPSK" w:hAnsi="TH SarabunPSK" w:cs="TH SarabunPSK"/>
          <w:sz w:val="32"/>
          <w:szCs w:val="32"/>
        </w:rPr>
        <w:tab/>
      </w:r>
      <w:r w:rsidRPr="000B086C">
        <w:rPr>
          <w:rFonts w:ascii="TH SarabunPSK" w:hAnsi="TH SarabunPSK" w:cs="TH SarabunPSK"/>
          <w:sz w:val="32"/>
          <w:szCs w:val="32"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C7379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73793" w:rsidRDefault="00C73793" w:rsidP="00C73793">
      <w:pPr>
        <w:tabs>
          <w:tab w:val="left" w:pos="1418"/>
          <w:tab w:val="left" w:pos="1752"/>
          <w:tab w:val="left" w:pos="2087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0B08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0B08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B08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C73793" w:rsidRPr="00C73793" w:rsidRDefault="00C73793" w:rsidP="00C73793">
      <w:pPr>
        <w:tabs>
          <w:tab w:val="left" w:pos="1418"/>
          <w:tab w:val="left" w:pos="1752"/>
          <w:tab w:val="left" w:pos="2086"/>
          <w:tab w:val="right" w:pos="9048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0B08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427609" wp14:editId="59B71CB9">
                <wp:simplePos x="0" y="0"/>
                <wp:positionH relativeFrom="column">
                  <wp:posOffset>1130935</wp:posOffset>
                </wp:positionH>
                <wp:positionV relativeFrom="paragraph">
                  <wp:posOffset>80609</wp:posOffset>
                </wp:positionV>
                <wp:extent cx="100800" cy="100800"/>
                <wp:effectExtent l="0" t="0" r="13970" b="13970"/>
                <wp:wrapNone/>
                <wp:docPr id="27" name="แผนผังลำดับงาน: ตัวเชื่อมต่อ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D2FB" id="แผนผังลำดับงาน: ตัวเชื่อมต่อ 27" o:spid="_x0000_s1026" type="#_x0000_t120" style="position:absolute;margin-left:89.05pt;margin-top:6.35pt;width:7.95pt;height: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" fillcolor="white [3201]" strokecolor="black [3200]">
                <v:stroke joinstyle="miter"/>
              </v:shape>
            </w:pict>
          </mc:Fallback>
        </mc:AlternateContent>
      </w:r>
      <w:r w:rsidRPr="000B086C">
        <w:rPr>
          <w:rFonts w:ascii="TH SarabunPSK" w:hAnsi="TH SarabunPSK" w:cs="TH SarabunPSK"/>
          <w:sz w:val="32"/>
          <w:szCs w:val="32"/>
        </w:rPr>
        <w:tab/>
      </w:r>
      <w:r w:rsidRPr="000B086C">
        <w:rPr>
          <w:rFonts w:ascii="TH SarabunPSK" w:hAnsi="TH SarabunPSK" w:cs="TH SarabunPSK"/>
          <w:sz w:val="32"/>
          <w:szCs w:val="32"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C7379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73793" w:rsidRDefault="00C73793" w:rsidP="00C73793">
      <w:pPr>
        <w:tabs>
          <w:tab w:val="left" w:pos="1418"/>
          <w:tab w:val="left" w:pos="1752"/>
          <w:tab w:val="left" w:pos="2087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0B08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0B08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B08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C73793" w:rsidRPr="00C73793" w:rsidRDefault="00C73793" w:rsidP="00C73793">
      <w:pPr>
        <w:tabs>
          <w:tab w:val="left" w:pos="1418"/>
          <w:tab w:val="left" w:pos="1752"/>
          <w:tab w:val="left" w:pos="2086"/>
          <w:tab w:val="right" w:pos="9048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0B086C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427609" wp14:editId="59B71CB9">
                <wp:simplePos x="0" y="0"/>
                <wp:positionH relativeFrom="column">
                  <wp:posOffset>1130935</wp:posOffset>
                </wp:positionH>
                <wp:positionV relativeFrom="paragraph">
                  <wp:posOffset>80609</wp:posOffset>
                </wp:positionV>
                <wp:extent cx="100800" cy="100800"/>
                <wp:effectExtent l="0" t="0" r="13970" b="13970"/>
                <wp:wrapNone/>
                <wp:docPr id="28" name="แผนผังลำดับงาน: ตัวเชื่อมต่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flowChartConnector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1237" id="แผนผังลำดับงาน: ตัวเชื่อมต่อ 28" o:spid="_x0000_s1026" type="#_x0000_t120" style="position:absolute;margin-left:89.05pt;margin-top:6.35pt;width:7.95pt;height: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" fillcolor="white [3201]" strokecolor="black [3200]">
                <v:stroke joinstyle="miter"/>
              </v:shape>
            </w:pict>
          </mc:Fallback>
        </mc:AlternateContent>
      </w:r>
      <w:r w:rsidRPr="000B086C">
        <w:rPr>
          <w:rFonts w:ascii="TH SarabunPSK" w:hAnsi="TH SarabunPSK" w:cs="TH SarabunPSK"/>
          <w:sz w:val="32"/>
          <w:szCs w:val="32"/>
        </w:rPr>
        <w:tab/>
      </w:r>
      <w:r w:rsidRPr="000B086C">
        <w:rPr>
          <w:rFonts w:ascii="TH SarabunPSK" w:hAnsi="TH SarabunPSK" w:cs="TH SarabunPSK"/>
          <w:sz w:val="32"/>
          <w:szCs w:val="32"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C7379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73793" w:rsidRDefault="00C73793" w:rsidP="00C73793">
      <w:pPr>
        <w:tabs>
          <w:tab w:val="left" w:pos="1418"/>
          <w:tab w:val="left" w:pos="1752"/>
          <w:tab w:val="left" w:pos="2087"/>
          <w:tab w:val="left" w:pos="5529"/>
          <w:tab w:val="left" w:pos="7230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/>
          <w:sz w:val="32"/>
          <w:szCs w:val="32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 w:rsidRPr="000B08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ขนาดไฟล์</w:t>
      </w:r>
      <w:r w:rsidRPr="000B08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B086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086C"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C73793" w:rsidRPr="006716EB" w:rsidRDefault="00C73793" w:rsidP="006716EB">
      <w:pPr>
        <w:tabs>
          <w:tab w:val="left" w:pos="1418"/>
        </w:tabs>
        <w:spacing w:before="240"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16E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เอกสารหลักฐานที่ข้าพเจ้ายื่น</w:t>
      </w:r>
      <w:r w:rsidR="00606259" w:rsidRPr="006716EB">
        <w:rPr>
          <w:rFonts w:ascii="TH SarabunPSK" w:hAnsi="TH SarabunPSK" w:cs="TH SarabunPSK" w:hint="cs"/>
          <w:sz w:val="32"/>
          <w:szCs w:val="32"/>
          <w:cs/>
        </w:rPr>
        <w:t>พร้อมการเสนอ</w:t>
      </w:r>
      <w:r w:rsidRPr="006716EB">
        <w:rPr>
          <w:rFonts w:ascii="TH SarabunPSK" w:hAnsi="TH SarabunPSK" w:cs="TH SarabunPSK" w:hint="cs"/>
          <w:sz w:val="32"/>
          <w:szCs w:val="32"/>
          <w:cs/>
        </w:rPr>
        <w:t>ราคาทางระบบจัดซื้อ</w:t>
      </w:r>
      <w:r w:rsidR="006716EB">
        <w:rPr>
          <w:rFonts w:ascii="TH SarabunPSK" w:hAnsi="TH SarabunPSK" w:cs="TH SarabunPSK"/>
          <w:sz w:val="32"/>
          <w:szCs w:val="32"/>
          <w:cs/>
        </w:rPr>
        <w:br/>
      </w:r>
      <w:r w:rsidRPr="006716EB">
        <w:rPr>
          <w:rFonts w:ascii="TH SarabunPSK" w:hAnsi="TH SarabunPSK" w:cs="TH SarabunPSK" w:hint="cs"/>
          <w:sz w:val="32"/>
          <w:szCs w:val="32"/>
          <w:cs/>
        </w:rPr>
        <w:t>จัดจ้างภาครัฐด้วย</w:t>
      </w:r>
      <w:r w:rsidR="001C7002" w:rsidRPr="006716EB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 w:rsidRPr="006716EB">
        <w:rPr>
          <w:rFonts w:ascii="TH SarabunPSK" w:hAnsi="TH SarabunPSK" w:cs="TH SarabunPSK" w:hint="cs"/>
          <w:sz w:val="32"/>
          <w:szCs w:val="32"/>
          <w:cs/>
        </w:rPr>
        <w:t>ในการประกวดราคา</w:t>
      </w:r>
      <w:r w:rsidR="001C7002" w:rsidRPr="006716EB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 w:rsidR="006716EB" w:rsidRPr="006716EB">
        <w:rPr>
          <w:rFonts w:ascii="TH SarabunPSK" w:hAnsi="TH SarabunPSK" w:cs="TH SarabunPSK" w:hint="cs"/>
          <w:sz w:val="32"/>
          <w:szCs w:val="32"/>
          <w:cs/>
        </w:rPr>
        <w:t xml:space="preserve"> หรือยื่นซองข้อเสนอ ครั้งนี้ถูกต้อง</w:t>
      </w:r>
      <w:r w:rsidR="006716EB">
        <w:rPr>
          <w:rFonts w:ascii="TH SarabunPSK" w:hAnsi="TH SarabunPSK" w:cs="TH SarabunPSK"/>
          <w:sz w:val="32"/>
          <w:szCs w:val="32"/>
          <w:cs/>
        </w:rPr>
        <w:br/>
      </w:r>
      <w:r w:rsidR="006716EB" w:rsidRPr="006716EB">
        <w:rPr>
          <w:rFonts w:ascii="TH SarabunPSK" w:hAnsi="TH SarabunPSK" w:cs="TH SarabunPSK" w:hint="cs"/>
          <w:sz w:val="32"/>
          <w:szCs w:val="32"/>
          <w:cs/>
        </w:rPr>
        <w:t>และเป็นความจริงทุกประการ</w:t>
      </w:r>
    </w:p>
    <w:p w:rsidR="005B6DD4" w:rsidRDefault="005B6DD4" w:rsidP="00A825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353B8" w:rsidRPr="006612AE" w:rsidRDefault="00A353B8" w:rsidP="00A37461">
      <w:pPr>
        <w:tabs>
          <w:tab w:val="left" w:pos="4648"/>
          <w:tab w:val="left" w:pos="7938"/>
        </w:tabs>
        <w:spacing w:before="120"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612AE">
        <w:rPr>
          <w:rFonts w:ascii="TH SarabunPSK" w:hAnsi="TH SarabunPSK" w:cs="TH SarabunPSK"/>
          <w:sz w:val="32"/>
          <w:szCs w:val="32"/>
          <w:cs/>
        </w:rPr>
        <w:tab/>
      </w:r>
      <w:r w:rsidRPr="006612AE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A374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16EB">
        <w:rPr>
          <w:rFonts w:ascii="TH SarabunPSK" w:hAnsi="TH SarabunPSK" w:cs="TH SarabunPSK" w:hint="cs"/>
          <w:sz w:val="32"/>
          <w:szCs w:val="32"/>
          <w:cs/>
        </w:rPr>
        <w:t>ผู้ยื่น</w:t>
      </w:r>
      <w:bookmarkStart w:id="0" w:name="_GoBack"/>
      <w:bookmarkEnd w:id="0"/>
    </w:p>
    <w:p w:rsidR="00A353B8" w:rsidRPr="00D46D43" w:rsidRDefault="00A353B8" w:rsidP="00A37461">
      <w:pPr>
        <w:tabs>
          <w:tab w:val="left" w:pos="5278"/>
          <w:tab w:val="left" w:pos="78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1" w:name="Text7"/>
      <w:r w:rsidRPr="00D46D43">
        <w:rPr>
          <w:rFonts w:ascii="TH SarabunPSK" w:hAnsi="TH SarabunPSK" w:cs="TH SarabunPSK"/>
          <w:sz w:val="32"/>
          <w:szCs w:val="32"/>
        </w:rPr>
        <w:tab/>
      </w:r>
      <w:r w:rsidRPr="00D46D43">
        <w:rPr>
          <w:rFonts w:ascii="TH SarabunPSK" w:hAnsi="TH SarabunPSK" w:cs="TH SarabunPSK" w:hint="cs"/>
          <w:sz w:val="32"/>
          <w:szCs w:val="32"/>
          <w:cs/>
        </w:rPr>
        <w:t>(</w:t>
      </w:r>
      <w:bookmarkEnd w:id="1"/>
      <w:r w:rsidRPr="00A374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6D4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53B8" w:rsidRDefault="00A353B8" w:rsidP="00A37461">
      <w:pPr>
        <w:tabs>
          <w:tab w:val="left" w:pos="4536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Text8"/>
      <w:r w:rsidRPr="00D46D43">
        <w:rPr>
          <w:rFonts w:ascii="TH SarabunPSK" w:hAnsi="TH SarabunPSK" w:cs="TH SarabunPSK"/>
          <w:sz w:val="32"/>
          <w:szCs w:val="32"/>
        </w:rPr>
        <w:tab/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A3746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53B8" w:rsidRDefault="00A353B8" w:rsidP="00A37461">
      <w:pPr>
        <w:tabs>
          <w:tab w:val="center" w:pos="65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ทับตรา (ถ้ามี)</w:t>
      </w:r>
    </w:p>
    <w:p w:rsidR="00A353B8" w:rsidRPr="00A825C2" w:rsidRDefault="00A353B8" w:rsidP="00A353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353B8" w:rsidRPr="00A825C2" w:rsidSect="00B45976">
      <w:headerReference w:type="default" r:id="rId7"/>
      <w:pgSz w:w="11906" w:h="16838"/>
      <w:pgMar w:top="1418" w:right="1418" w:bottom="1134" w:left="1440" w:header="1021" w:footer="851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076" w:rsidRDefault="00936076" w:rsidP="007F142D">
      <w:pPr>
        <w:spacing w:after="0" w:line="240" w:lineRule="auto"/>
      </w:pPr>
      <w:r>
        <w:separator/>
      </w:r>
    </w:p>
  </w:endnote>
  <w:endnote w:type="continuationSeparator" w:id="0">
    <w:p w:rsidR="00936076" w:rsidRDefault="00936076" w:rsidP="007F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076" w:rsidRDefault="00936076" w:rsidP="007F142D">
      <w:pPr>
        <w:spacing w:after="0" w:line="240" w:lineRule="auto"/>
      </w:pPr>
      <w:r>
        <w:separator/>
      </w:r>
    </w:p>
  </w:footnote>
  <w:footnote w:type="continuationSeparator" w:id="0">
    <w:p w:rsidR="00936076" w:rsidRDefault="00936076" w:rsidP="007F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42D" w:rsidRPr="00B45976" w:rsidRDefault="00B45976" w:rsidP="00B45976">
    <w:pPr>
      <w:pStyle w:val="a3"/>
      <w:spacing w:before="120" w:after="240"/>
      <w:jc w:val="center"/>
      <w:rPr>
        <w:rFonts w:ascii="TH SarabunPSK" w:hAnsi="TH SarabunPSK" w:cs="TH SarabunPSK"/>
        <w:sz w:val="32"/>
        <w:szCs w:val="32"/>
      </w:rPr>
    </w:pPr>
    <w:r w:rsidRPr="00B45976">
      <w:rPr>
        <w:rFonts w:ascii="TH SarabunPSK" w:hAnsi="TH SarabunPSK" w:cs="TH SarabunPSK" w:hint="cs"/>
        <w:sz w:val="32"/>
        <w:szCs w:val="32"/>
        <w:cs/>
      </w:rPr>
      <w:t xml:space="preserve">- </w:t>
    </w:r>
    <w:r w:rsidRPr="00B45976">
      <w:rPr>
        <w:rFonts w:ascii="TH SarabunPSK" w:hAnsi="TH SarabunPSK" w:cs="TH SarabunPSK"/>
        <w:sz w:val="32"/>
        <w:szCs w:val="32"/>
        <w:cs/>
      </w:rPr>
      <w:fldChar w:fldCharType="begin"/>
    </w:r>
    <w:r w:rsidRPr="00B45976">
      <w:rPr>
        <w:rFonts w:ascii="TH SarabunPSK" w:hAnsi="TH SarabunPSK" w:cs="TH SarabunPSK"/>
        <w:sz w:val="32"/>
        <w:szCs w:val="32"/>
      </w:rPr>
      <w:instrText>PAGE   \* MERGEFORMAT</w:instrText>
    </w:r>
    <w:r w:rsidRPr="00B45976">
      <w:rPr>
        <w:rFonts w:ascii="TH SarabunPSK" w:hAnsi="TH SarabunPSK" w:cs="TH SarabunPSK"/>
        <w:sz w:val="32"/>
        <w:szCs w:val="32"/>
        <w:cs/>
      </w:rPr>
      <w:fldChar w:fldCharType="separate"/>
    </w:r>
    <w:r w:rsidRPr="00B45976">
      <w:rPr>
        <w:rFonts w:ascii="TH SarabunPSK" w:hAnsi="TH SarabunPSK" w:cs="TH SarabunPSK"/>
        <w:sz w:val="32"/>
        <w:szCs w:val="32"/>
        <w:cs/>
        <w:lang w:val="th-TH"/>
      </w:rPr>
      <w:t>1</w:t>
    </w:r>
    <w:r w:rsidRPr="00B45976">
      <w:rPr>
        <w:rFonts w:ascii="TH SarabunPSK" w:hAnsi="TH SarabunPSK" w:cs="TH SarabunPSK"/>
        <w:sz w:val="32"/>
        <w:szCs w:val="32"/>
        <w:cs/>
      </w:rPr>
      <w:fldChar w:fldCharType="end"/>
    </w:r>
    <w:r w:rsidRPr="00B45976">
      <w:rPr>
        <w:rFonts w:ascii="TH SarabunPSK" w:hAnsi="TH SarabunPSK" w:cs="TH SarabunPSK" w:hint="cs"/>
        <w:sz w:val="32"/>
        <w:szCs w:val="32"/>
        <w:cs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C2"/>
    <w:rsid w:val="000375DA"/>
    <w:rsid w:val="000B086C"/>
    <w:rsid w:val="000E0EFA"/>
    <w:rsid w:val="00155131"/>
    <w:rsid w:val="001C7002"/>
    <w:rsid w:val="001F269C"/>
    <w:rsid w:val="003165B7"/>
    <w:rsid w:val="00486EE3"/>
    <w:rsid w:val="00566864"/>
    <w:rsid w:val="005B6DD4"/>
    <w:rsid w:val="00606259"/>
    <w:rsid w:val="006716EB"/>
    <w:rsid w:val="006824D8"/>
    <w:rsid w:val="006848EB"/>
    <w:rsid w:val="007F142D"/>
    <w:rsid w:val="008F7CE9"/>
    <w:rsid w:val="009205F9"/>
    <w:rsid w:val="00936076"/>
    <w:rsid w:val="009C269D"/>
    <w:rsid w:val="009C5E46"/>
    <w:rsid w:val="00A353B8"/>
    <w:rsid w:val="00A37461"/>
    <w:rsid w:val="00A825C2"/>
    <w:rsid w:val="00B22C4F"/>
    <w:rsid w:val="00B45976"/>
    <w:rsid w:val="00B4662F"/>
    <w:rsid w:val="00B81436"/>
    <w:rsid w:val="00C1149E"/>
    <w:rsid w:val="00C51041"/>
    <w:rsid w:val="00C73793"/>
    <w:rsid w:val="00D0731C"/>
    <w:rsid w:val="00D85061"/>
    <w:rsid w:val="00EC3870"/>
    <w:rsid w:val="00F5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5226"/>
  <w15:chartTrackingRefBased/>
  <w15:docId w15:val="{7804A412-E3F5-41A7-A4CC-1AA9803F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F142D"/>
  </w:style>
  <w:style w:type="paragraph" w:styleId="a5">
    <w:name w:val="footer"/>
    <w:basedOn w:val="a"/>
    <w:link w:val="a6"/>
    <w:uiPriority w:val="99"/>
    <w:unhideWhenUsed/>
    <w:rsid w:val="007F1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F1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ECD7-A9C1-49EF-BD2E-82221278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cp:lastPrinted>2024-09-30T06:52:00Z</cp:lastPrinted>
  <dcterms:created xsi:type="dcterms:W3CDTF">2024-09-30T05:23:00Z</dcterms:created>
  <dcterms:modified xsi:type="dcterms:W3CDTF">2024-10-03T05:53:00Z</dcterms:modified>
</cp:coreProperties>
</file>